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87" w:rsidRPr="00CF4D99" w:rsidRDefault="00BB3B3D" w:rsidP="00B96B87">
      <w:pPr>
        <w:suppressAutoHyphens/>
        <w:spacing w:after="200" w:line="276" w:lineRule="auto"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An</w:t>
      </w:r>
      <w:bookmarkStart w:id="0" w:name="_GoBack"/>
      <w:bookmarkEnd w:id="0"/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ex</w:t>
      </w:r>
      <w:r w:rsid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o</w:t>
      </w:r>
      <w:r w:rsidR="00020065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</w:t>
      </w:r>
      <w:r w:rsidR="00872C85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8</w:t>
      </w:r>
      <w:r w:rsidR="00020065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: </w:t>
      </w:r>
      <w:r w:rsidR="00B76322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Fi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ch</w:t>
      </w:r>
      <w:r w:rsidR="00B76322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a de publicacion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e</w:t>
      </w:r>
      <w:r w:rsidR="00B76322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s</w:t>
      </w:r>
      <w:r w:rsidR="00FF7E6F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y </w:t>
      </w:r>
      <w:r w:rsidR="00FF7E6F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pro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y</w:t>
      </w:r>
      <w:r w:rsidR="00FF7E6F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ect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o</w:t>
      </w:r>
      <w:r w:rsidR="00FF7E6F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s</w:t>
      </w:r>
      <w:r w:rsidR="00B96B87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para poder ser director de un doctorando del programa de doctorado en medicina </w:t>
      </w:r>
    </w:p>
    <w:p w:rsidR="00B96B87" w:rsidRPr="00CF4D99" w:rsidRDefault="00B96B87" w:rsidP="00B96B87">
      <w:pPr>
        <w:suppressAutoHyphens/>
        <w:spacing w:after="200" w:line="276" w:lineRule="auto"/>
        <w:rPr>
          <w:lang w:val="es-ES"/>
        </w:rPr>
      </w:pPr>
      <w:r w:rsidRPr="00CF4D99">
        <w:rPr>
          <w:lang w:val="es-ES"/>
        </w:rPr>
        <w:t>El candidato tiene que tener título de doctor y algún proyecto y/o artículo aceptado o publicado en los últimos 5 años.</w:t>
      </w:r>
    </w:p>
    <w:p w:rsidR="00B76322" w:rsidRPr="00CF4D99" w:rsidRDefault="00B76322" w:rsidP="00374006">
      <w:pPr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p w:rsidR="008A6766" w:rsidRPr="00CF4D99" w:rsidRDefault="008A6766" w:rsidP="00374006">
      <w:pPr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p w:rsidR="00BE3C5C" w:rsidRPr="00CF4D99" w:rsidRDefault="00BE3C5C" w:rsidP="00BE3C5C">
      <w:pPr>
        <w:suppressAutoHyphens/>
        <w:spacing w:after="200" w:line="276" w:lineRule="auto"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PLANTILLA p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ara</w:t>
      </w:r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facilitar la informació</w:t>
      </w:r>
      <w:r w:rsidR="00155ACC"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n</w:t>
      </w:r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</w:t>
      </w:r>
    </w:p>
    <w:p w:rsidR="00C74B02" w:rsidRPr="00CF4D99" w:rsidRDefault="00C74B02" w:rsidP="00BE3C5C">
      <w:pPr>
        <w:suppressAutoHyphens/>
        <w:spacing w:after="200" w:line="276" w:lineRule="auto"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tbl>
      <w:tblPr>
        <w:tblW w:w="912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4B740B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</w:tcPr>
          <w:p w:rsidR="004B740B" w:rsidRPr="00CF4D99" w:rsidRDefault="004B740B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Nom</w:t>
            </w:r>
            <w:r w:rsidR="00155ACC" w:rsidRPr="00CF4D99">
              <w:rPr>
                <w:lang w:val="es-ES"/>
              </w:rPr>
              <w:t>bre</w:t>
            </w:r>
            <w:r w:rsidRPr="00CF4D99">
              <w:rPr>
                <w:lang w:val="es-ES"/>
              </w:rPr>
              <w:t xml:space="preserve"> del director</w:t>
            </w:r>
          </w:p>
        </w:tc>
        <w:tc>
          <w:tcPr>
            <w:tcW w:w="7060" w:type="dxa"/>
            <w:shd w:val="clear" w:color="auto" w:fill="auto"/>
          </w:tcPr>
          <w:p w:rsidR="004B740B" w:rsidRPr="00CF4D99" w:rsidRDefault="004B740B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Título del proyecto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Entidad financiadora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/>
                <w:b/>
                <w:sz w:val="20"/>
                <w:szCs w:val="20"/>
                <w:lang w:val="es-ES" w:eastAsia="en-U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Referencia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/>
                <w:sz w:val="20"/>
                <w:szCs w:val="20"/>
                <w:lang w:val="es-ES" w:eastAsia="en-U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Duración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Financiación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C74B02" w:rsidRPr="00CF4D99" w:rsidTr="00E27AD8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Tipo de convocatoria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/>
                <w:sz w:val="20"/>
                <w:szCs w:val="20"/>
                <w:lang w:val="es-ES" w:eastAsia="en-US"/>
              </w:rPr>
            </w:pPr>
          </w:p>
        </w:tc>
      </w:tr>
      <w:tr w:rsidR="00C74B02" w:rsidRPr="00CF4D99" w:rsidTr="00E27AD8">
        <w:trPr>
          <w:trHeight w:val="900"/>
          <w:jc w:val="center"/>
        </w:trPr>
        <w:tc>
          <w:tcPr>
            <w:tcW w:w="2060" w:type="dxa"/>
            <w:shd w:val="clear" w:color="auto" w:fill="auto"/>
            <w:hideMark/>
          </w:tcPr>
          <w:p w:rsidR="00C74B02" w:rsidRPr="00CF4D99" w:rsidRDefault="00C74B02" w:rsidP="00C74B02">
            <w:pPr>
              <w:rPr>
                <w:lang w:val="es-ES"/>
              </w:rPr>
            </w:pPr>
            <w:r w:rsidRPr="00CF4D99">
              <w:rPr>
                <w:lang w:val="es-ES"/>
              </w:rPr>
              <w:t>Personal investigador que participa</w:t>
            </w:r>
          </w:p>
        </w:tc>
        <w:tc>
          <w:tcPr>
            <w:tcW w:w="7060" w:type="dxa"/>
            <w:shd w:val="clear" w:color="auto" w:fill="auto"/>
          </w:tcPr>
          <w:p w:rsidR="00C74B02" w:rsidRPr="00CF4D99" w:rsidRDefault="00C74B02" w:rsidP="00C7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/>
                <w:sz w:val="20"/>
                <w:szCs w:val="20"/>
                <w:lang w:val="es-ES" w:eastAsia="en-US"/>
              </w:rPr>
            </w:pPr>
          </w:p>
        </w:tc>
      </w:tr>
    </w:tbl>
    <w:p w:rsidR="00B16B4F" w:rsidRPr="00CF4D99" w:rsidRDefault="00B16B4F" w:rsidP="00374006">
      <w:pPr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p w:rsidR="00CE79D7" w:rsidRPr="00CF4D99" w:rsidRDefault="00CE79D7" w:rsidP="00F26E95">
      <w:pPr>
        <w:contextualSpacing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p w:rsidR="00020B4A" w:rsidRPr="00CF4D99" w:rsidRDefault="00BE3C5C" w:rsidP="00F26E95">
      <w:pPr>
        <w:contextualSpacing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PLANTILLA per facilitar la informació de les PUBLICACIONS dels </w:t>
      </w:r>
      <w:proofErr w:type="spellStart"/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darrers</w:t>
      </w:r>
      <w:proofErr w:type="spellEnd"/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 xml:space="preserve"> 5 </w:t>
      </w:r>
      <w:proofErr w:type="spellStart"/>
      <w:r w:rsidRPr="00CF4D99">
        <w:rPr>
          <w:rFonts w:ascii="Calibri Light" w:hAnsi="Calibri Light" w:cs="Arial"/>
          <w:color w:val="000000"/>
          <w:sz w:val="32"/>
          <w:szCs w:val="32"/>
          <w:lang w:val="es-ES" w:eastAsia="ca-ES"/>
        </w:rPr>
        <w:t>anys</w:t>
      </w:r>
      <w:proofErr w:type="spellEnd"/>
    </w:p>
    <w:p w:rsidR="00BE3C5C" w:rsidRPr="00CF4D99" w:rsidRDefault="00BE3C5C" w:rsidP="00F26E95">
      <w:pPr>
        <w:contextualSpacing/>
        <w:rPr>
          <w:rFonts w:ascii="Calibri Light" w:hAnsi="Calibri Light" w:cs="Arial"/>
          <w:color w:val="000000"/>
          <w:sz w:val="32"/>
          <w:szCs w:val="32"/>
          <w:lang w:val="es-ES" w:eastAsia="ca-ES"/>
        </w:rPr>
      </w:pPr>
    </w:p>
    <w:tbl>
      <w:tblPr>
        <w:tblStyle w:val="TableNormal1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Nombre y apellidos del investigador</w:t>
            </w:r>
          </w:p>
        </w:tc>
      </w:tr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CONTRIBUCIÓN 1.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 xml:space="preserve">Autores (p.o. de firma): 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Título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Revista:</w:t>
            </w:r>
          </w:p>
        </w:tc>
      </w:tr>
      <w:tr w:rsidR="00BE3C5C" w:rsidRPr="00CF4D99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BE3C5C" w:rsidRPr="00CF4D99" w:rsidRDefault="00BE3C5C" w:rsidP="00BE3C5C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Númer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>Páginas:</w:t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ñ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BE3C5C" w:rsidRPr="00CF4D99" w:rsidTr="00BE3C5C">
        <w:trPr>
          <w:trHeight w:val="302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lastRenderedPageBreak/>
              <w:t>Base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Índice</w:t>
            </w:r>
            <w:r w:rsidRPr="00CF4D99">
              <w:rPr>
                <w:rFonts w:ascii="Arial" w:eastAsia="Arial" w:hAnsi="Arial" w:cs="Arial"/>
                <w:spacing w:val="-32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de</w:t>
            </w:r>
            <w:r w:rsidRPr="00CF4D99">
              <w:rPr>
                <w:rFonts w:ascii="Arial" w:eastAsia="Arial" w:hAnsi="Arial" w:cs="Arial"/>
                <w:spacing w:val="-31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mpact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Cuartil:</w:t>
            </w:r>
          </w:p>
        </w:tc>
      </w:tr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CONTRIBUCIÓN 2.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Título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Revista:</w:t>
            </w:r>
          </w:p>
        </w:tc>
      </w:tr>
      <w:tr w:rsidR="00BE3C5C" w:rsidRPr="00CF4D99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BE3C5C" w:rsidRPr="00CF4D99" w:rsidRDefault="00BE3C5C" w:rsidP="00BE3C5C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Númer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>Páginas:</w:t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ñ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BE3C5C" w:rsidRPr="00CF4D99" w:rsidTr="00BE3C5C">
        <w:trPr>
          <w:trHeight w:val="302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Índice</w:t>
            </w:r>
            <w:r w:rsidRPr="00CF4D99">
              <w:rPr>
                <w:rFonts w:ascii="Arial" w:eastAsia="Arial" w:hAnsi="Arial" w:cs="Arial"/>
                <w:spacing w:val="-32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de</w:t>
            </w:r>
            <w:r w:rsidRPr="00CF4D99">
              <w:rPr>
                <w:rFonts w:ascii="Arial" w:eastAsia="Arial" w:hAnsi="Arial" w:cs="Arial"/>
                <w:spacing w:val="-31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mpact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Cuartil:</w:t>
            </w:r>
          </w:p>
        </w:tc>
      </w:tr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CONTRIBUCIÓN 3.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Título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Revista:</w:t>
            </w:r>
          </w:p>
        </w:tc>
      </w:tr>
      <w:tr w:rsidR="00BE3C5C" w:rsidRPr="00CF4D99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BE3C5C" w:rsidRPr="00CF4D99" w:rsidRDefault="00BE3C5C" w:rsidP="00BE3C5C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Númer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>Páginas:</w:t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ñ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BE3C5C" w:rsidRPr="00CF4D99" w:rsidTr="00BE3C5C">
        <w:trPr>
          <w:trHeight w:val="302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Índice</w:t>
            </w:r>
            <w:r w:rsidRPr="00CF4D99">
              <w:rPr>
                <w:rFonts w:ascii="Arial" w:eastAsia="Arial" w:hAnsi="Arial" w:cs="Arial"/>
                <w:spacing w:val="-32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de</w:t>
            </w:r>
            <w:r w:rsidRPr="00CF4D99">
              <w:rPr>
                <w:rFonts w:ascii="Arial" w:eastAsia="Arial" w:hAnsi="Arial" w:cs="Arial"/>
                <w:spacing w:val="-31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mpact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Cuartil:</w:t>
            </w:r>
          </w:p>
        </w:tc>
      </w:tr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CONTRIBUCIÓN 4.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Título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Revista:</w:t>
            </w:r>
          </w:p>
        </w:tc>
      </w:tr>
      <w:tr w:rsidR="00BE3C5C" w:rsidRPr="00CF4D99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BE3C5C" w:rsidRPr="00CF4D99" w:rsidRDefault="00BE3C5C" w:rsidP="00BE3C5C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Númer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>Páginas:</w:t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ñ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BE3C5C" w:rsidRPr="00CF4D99" w:rsidTr="00BE3C5C">
        <w:trPr>
          <w:trHeight w:val="302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Índice</w:t>
            </w:r>
            <w:r w:rsidRPr="00CF4D99">
              <w:rPr>
                <w:rFonts w:ascii="Arial" w:eastAsia="Arial" w:hAnsi="Arial" w:cs="Arial"/>
                <w:spacing w:val="-32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de</w:t>
            </w:r>
            <w:r w:rsidRPr="00CF4D99">
              <w:rPr>
                <w:rFonts w:ascii="Arial" w:eastAsia="Arial" w:hAnsi="Arial" w:cs="Arial"/>
                <w:spacing w:val="-31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mpact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Cuartil:</w:t>
            </w:r>
          </w:p>
        </w:tc>
      </w:tr>
      <w:tr w:rsidR="00BE3C5C" w:rsidRPr="00CF4D99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:rsidR="00BE3C5C" w:rsidRPr="00CF4D99" w:rsidRDefault="00BE3C5C" w:rsidP="00BE3C5C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CONTRIBUCIÓN 5.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Título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Revista:</w:t>
            </w:r>
          </w:p>
        </w:tc>
      </w:tr>
      <w:tr w:rsidR="00BE3C5C" w:rsidRPr="00CF4D99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BE3C5C" w:rsidRPr="00CF4D99" w:rsidRDefault="00BE3C5C" w:rsidP="00BE3C5C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Númer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>Páginas:</w:t>
            </w:r>
            <w:r w:rsidRPr="00CF4D99">
              <w:rPr>
                <w:rFonts w:ascii="Arial" w:eastAsia="Arial" w:hAnsi="Arial" w:cs="Arial"/>
                <w:w w:val="95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ñ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BE3C5C" w:rsidRPr="00CF4D99" w:rsidTr="00BE3C5C">
        <w:trPr>
          <w:trHeight w:val="302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CF4D99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CF4D99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BE3C5C" w:rsidRPr="00CF4D99" w:rsidTr="00BE3C5C">
        <w:trPr>
          <w:trHeight w:val="299"/>
          <w:jc w:val="center"/>
        </w:trPr>
        <w:tc>
          <w:tcPr>
            <w:tcW w:w="9640" w:type="dxa"/>
          </w:tcPr>
          <w:p w:rsidR="00BE3C5C" w:rsidRPr="00CF4D99" w:rsidRDefault="00BE3C5C" w:rsidP="00BE3C5C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Índice</w:t>
            </w:r>
            <w:r w:rsidRPr="00CF4D99">
              <w:rPr>
                <w:rFonts w:ascii="Arial" w:eastAsia="Arial" w:hAnsi="Arial" w:cs="Arial"/>
                <w:spacing w:val="-32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de</w:t>
            </w:r>
            <w:r w:rsidRPr="00CF4D99">
              <w:rPr>
                <w:rFonts w:ascii="Arial" w:eastAsia="Arial" w:hAnsi="Arial" w:cs="Arial"/>
                <w:spacing w:val="-31"/>
                <w:sz w:val="18"/>
                <w:szCs w:val="22"/>
                <w:lang w:val="es-ES" w:eastAsia="ca-ES" w:bidi="ca-ES"/>
              </w:rPr>
              <w:t xml:space="preserve"> 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mpacto:</w:t>
            </w:r>
            <w:r w:rsidRPr="00CF4D99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Cuartil:</w:t>
            </w:r>
          </w:p>
        </w:tc>
      </w:tr>
    </w:tbl>
    <w:p w:rsidR="00BE3C5C" w:rsidRPr="00CF4D99" w:rsidRDefault="00BE3C5C" w:rsidP="004B740B">
      <w:pPr>
        <w:contextualSpacing/>
        <w:rPr>
          <w:lang w:val="es-ES"/>
        </w:rPr>
      </w:pPr>
    </w:p>
    <w:sectPr w:rsidR="00BE3C5C" w:rsidRPr="00CF4D99" w:rsidSect="00A3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40"/>
      <w:pgMar w:top="2552" w:right="1400" w:bottom="1800" w:left="1400" w:header="70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6FA" w:rsidRDefault="008076FA">
      <w:r>
        <w:separator/>
      </w:r>
    </w:p>
  </w:endnote>
  <w:endnote w:type="continuationSeparator" w:id="0">
    <w:p w:rsidR="008076FA" w:rsidRDefault="008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fldChar w:fldCharType="begin"/>
    </w:r>
    <w:r>
      <w:rPr>
        <w:rFonts w:ascii="Corbel" w:hAnsi="Corbel" w:cs="Corbel"/>
        <w:sz w:val="16"/>
        <w:szCs w:val="16"/>
      </w:rPr>
      <w:instrText xml:space="preserve"> FILENAME  \p  \* MERGEFORMAT </w:instrText>
    </w:r>
    <w:r>
      <w:rPr>
        <w:rFonts w:ascii="Corbel" w:hAnsi="Corbel" w:cs="Corbel"/>
        <w:sz w:val="16"/>
        <w:szCs w:val="16"/>
      </w:rPr>
      <w:fldChar w:fldCharType="separate"/>
    </w:r>
    <w:r w:rsidR="00FF7E6F">
      <w:rPr>
        <w:rFonts w:ascii="Corbel" w:hAnsi="Corbel" w:cs="Corbel"/>
        <w:noProof/>
        <w:sz w:val="16"/>
        <w:szCs w:val="16"/>
      </w:rPr>
      <w:t>L:\DOCTORAT\5. PROGRAMA DOCTORAT RD99-2011\ADMISSIONS\2018-2019\Annex 8 Fitxa de publicacions i projecte.docx</w:t>
    </w:r>
    <w:r>
      <w:rPr>
        <w:rFonts w:ascii="Corbel" w:hAnsi="Corbel" w:cs="Corbel"/>
        <w:sz w:val="16"/>
        <w:szCs w:val="16"/>
      </w:rPr>
      <w:fldChar w:fldCharType="end"/>
    </w:r>
  </w:p>
  <w:p w:rsidR="00B76322" w:rsidRDefault="00B76322">
    <w:pPr>
      <w:pStyle w:val="Piedepgina"/>
      <w:rPr>
        <w:rFonts w:ascii="Corbel" w:hAnsi="Corbel" w:cs="Corbel"/>
        <w:sz w:val="16"/>
        <w:szCs w:val="16"/>
      </w:rPr>
    </w:pP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>UNITAT TÈCNICA DE DOCTORAT</w:t>
    </w: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PROC PED 01 </w:t>
    </w: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:rsidR="00B76322" w:rsidRDefault="00B76322">
    <w:pPr>
      <w:pStyle w:val="Piedepgina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:rsidR="00B76322" w:rsidRDefault="00B76322">
    <w:pPr>
      <w:pStyle w:val="Piedepgina"/>
      <w:rPr>
        <w:rFonts w:ascii="Corbel" w:hAnsi="Corbel" w:cs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6FA" w:rsidRDefault="008076FA">
      <w:r>
        <w:separator/>
      </w:r>
    </w:p>
  </w:footnote>
  <w:footnote w:type="continuationSeparator" w:id="0">
    <w:p w:rsidR="008076FA" w:rsidRDefault="0080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786930">
    <w:pPr>
      <w:pStyle w:val="Encabezado"/>
    </w:pPr>
    <w:r w:rsidRPr="005B2853">
      <w:rPr>
        <w:rFonts w:ascii="Corbel" w:hAnsi="Corbel" w:cs="Corbel"/>
        <w:noProof/>
        <w:sz w:val="18"/>
        <w:szCs w:val="18"/>
        <w:lang w:val="es-ES"/>
      </w:rPr>
      <w:drawing>
        <wp:inline distT="0" distB="0" distL="0" distR="0">
          <wp:extent cx="2133600" cy="11620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ulo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8"/>
  </w:num>
  <w:num w:numId="5">
    <w:abstractNumId w:val="6"/>
  </w:num>
  <w:num w:numId="6">
    <w:abstractNumId w:val="19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5ACC"/>
    <w:rsid w:val="001574D4"/>
    <w:rsid w:val="00163634"/>
    <w:rsid w:val="00163A80"/>
    <w:rsid w:val="001671B7"/>
    <w:rsid w:val="00192D95"/>
    <w:rsid w:val="00193D29"/>
    <w:rsid w:val="0019520F"/>
    <w:rsid w:val="00196E5A"/>
    <w:rsid w:val="001A4820"/>
    <w:rsid w:val="001A4C58"/>
    <w:rsid w:val="001B77EF"/>
    <w:rsid w:val="001C17C6"/>
    <w:rsid w:val="001D0218"/>
    <w:rsid w:val="001E09D1"/>
    <w:rsid w:val="002242B8"/>
    <w:rsid w:val="0023032D"/>
    <w:rsid w:val="00242096"/>
    <w:rsid w:val="00255E39"/>
    <w:rsid w:val="002650ED"/>
    <w:rsid w:val="00273439"/>
    <w:rsid w:val="002740B5"/>
    <w:rsid w:val="002906EC"/>
    <w:rsid w:val="00294DDE"/>
    <w:rsid w:val="002B4F9F"/>
    <w:rsid w:val="002B6C76"/>
    <w:rsid w:val="002C50F5"/>
    <w:rsid w:val="002D058D"/>
    <w:rsid w:val="002D5284"/>
    <w:rsid w:val="002F49E0"/>
    <w:rsid w:val="002F4A95"/>
    <w:rsid w:val="002F5DD2"/>
    <w:rsid w:val="00300030"/>
    <w:rsid w:val="00325E7F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D6238"/>
    <w:rsid w:val="00411BD4"/>
    <w:rsid w:val="00434215"/>
    <w:rsid w:val="0044338F"/>
    <w:rsid w:val="0045219D"/>
    <w:rsid w:val="0048275C"/>
    <w:rsid w:val="004B740B"/>
    <w:rsid w:val="004E1826"/>
    <w:rsid w:val="004E41A0"/>
    <w:rsid w:val="004F0627"/>
    <w:rsid w:val="005160A5"/>
    <w:rsid w:val="00516C59"/>
    <w:rsid w:val="00516F51"/>
    <w:rsid w:val="00545127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2853"/>
    <w:rsid w:val="005E08FE"/>
    <w:rsid w:val="00634B78"/>
    <w:rsid w:val="00640229"/>
    <w:rsid w:val="00642C9B"/>
    <w:rsid w:val="006475D7"/>
    <w:rsid w:val="00656822"/>
    <w:rsid w:val="00656CAB"/>
    <w:rsid w:val="006572A7"/>
    <w:rsid w:val="0067693B"/>
    <w:rsid w:val="00676FC7"/>
    <w:rsid w:val="00677BC3"/>
    <w:rsid w:val="006C2E08"/>
    <w:rsid w:val="006D7239"/>
    <w:rsid w:val="00724C89"/>
    <w:rsid w:val="0075365B"/>
    <w:rsid w:val="00770143"/>
    <w:rsid w:val="00786930"/>
    <w:rsid w:val="007943F4"/>
    <w:rsid w:val="007A3118"/>
    <w:rsid w:val="007C73AB"/>
    <w:rsid w:val="008068F7"/>
    <w:rsid w:val="008076FA"/>
    <w:rsid w:val="00822492"/>
    <w:rsid w:val="008354F2"/>
    <w:rsid w:val="00847E97"/>
    <w:rsid w:val="00871C63"/>
    <w:rsid w:val="00872C85"/>
    <w:rsid w:val="008A6766"/>
    <w:rsid w:val="008C1B47"/>
    <w:rsid w:val="008E0122"/>
    <w:rsid w:val="009020E5"/>
    <w:rsid w:val="0092507B"/>
    <w:rsid w:val="0095288F"/>
    <w:rsid w:val="00980E38"/>
    <w:rsid w:val="009A798D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E3BDF"/>
    <w:rsid w:val="00AE6DF9"/>
    <w:rsid w:val="00B01CE6"/>
    <w:rsid w:val="00B07CEF"/>
    <w:rsid w:val="00B12F4F"/>
    <w:rsid w:val="00B16B4F"/>
    <w:rsid w:val="00B229D5"/>
    <w:rsid w:val="00B32741"/>
    <w:rsid w:val="00B62A5E"/>
    <w:rsid w:val="00B76322"/>
    <w:rsid w:val="00B903F8"/>
    <w:rsid w:val="00B96B87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231C0"/>
    <w:rsid w:val="00C26DA4"/>
    <w:rsid w:val="00C3123E"/>
    <w:rsid w:val="00C358D3"/>
    <w:rsid w:val="00C502D0"/>
    <w:rsid w:val="00C64172"/>
    <w:rsid w:val="00C74B02"/>
    <w:rsid w:val="00C82DCB"/>
    <w:rsid w:val="00C86C27"/>
    <w:rsid w:val="00C97CD5"/>
    <w:rsid w:val="00CA0B62"/>
    <w:rsid w:val="00CA724C"/>
    <w:rsid w:val="00CC2ED1"/>
    <w:rsid w:val="00CE79D7"/>
    <w:rsid w:val="00CF30A0"/>
    <w:rsid w:val="00CF4D99"/>
    <w:rsid w:val="00CF4DF8"/>
    <w:rsid w:val="00CF6907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D5ACE"/>
    <w:rsid w:val="00DE14EC"/>
    <w:rsid w:val="00DE4607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93890"/>
    <w:rsid w:val="00FA0794"/>
    <w:rsid w:val="00FD3FD7"/>
    <w:rsid w:val="00FF6D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C2E84"/>
  <w14:defaultImageDpi w14:val="0"/>
  <w15:docId w15:val="{2F6B5C24-7D3E-4F41-A484-A07D5A5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Textoindependiente"/>
    <w:link w:val="Ttulo1Car1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ulo2">
    <w:name w:val="heading 2"/>
    <w:basedOn w:val="Normal"/>
    <w:next w:val="Textoindependiente"/>
    <w:link w:val="Ttulo2Car1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ulo3">
    <w:name w:val="heading 3"/>
    <w:basedOn w:val="Normal"/>
    <w:next w:val="Textoindependiente"/>
    <w:link w:val="Ttulo3Car1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ulo2Car1">
    <w:name w:val="Título 2 Car1"/>
    <w:basedOn w:val="Fuentedeprrafopredeter"/>
    <w:link w:val="Ttulo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ulo3Car1">
    <w:name w:val="Título 3 Car1"/>
    <w:basedOn w:val="Fuentedeprrafopredeter"/>
    <w:link w:val="Ttulo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paragraph" w:styleId="Sinespaciado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Fuentedeprrafopredeter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Fuentedeprrafopredeter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oennegrita">
    <w:name w:val="Strong"/>
    <w:basedOn w:val="Fuentedeprrafopredeter"/>
    <w:uiPriority w:val="22"/>
    <w:qFormat/>
    <w:rsid w:val="002242B8"/>
    <w:rPr>
      <w:rFonts w:cs="Times New Roman"/>
      <w:b/>
    </w:rPr>
  </w:style>
  <w:style w:type="paragraph" w:styleId="Textoindependiente">
    <w:name w:val="Body Text"/>
    <w:basedOn w:val="Normal"/>
    <w:link w:val="Textoindependiente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Hipervnculo">
    <w:name w:val="Hyperlink"/>
    <w:basedOn w:val="Fuentedeprrafopredeter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ista">
    <w:name w:val="List"/>
    <w:basedOn w:val="Textoindependiente"/>
    <w:uiPriority w:val="99"/>
    <w:rsid w:val="00F06E8C"/>
    <w:rPr>
      <w:rFonts w:cs="Lohit Hindi"/>
    </w:rPr>
  </w:style>
  <w:style w:type="paragraph" w:styleId="Descripcin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Sombreadoclaro-nfasis1">
    <w:name w:val="Light Shading Accent 1"/>
    <w:basedOn w:val="Tab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">
    <w:name w:val="Medium Shading 1 Accent 1"/>
    <w:basedOn w:val="Tab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">
    <w:name w:val="Table Normal"/>
    <w:uiPriority w:val="2"/>
    <w:semiHidden/>
    <w:qFormat/>
    <w:rsid w:val="00F06E8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F06E8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06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Hipervnculovisitado">
    <w:name w:val="FollowedHyperlink"/>
    <w:basedOn w:val="Fuentedeprrafopredeter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n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A18A-FC6A-4CAC-AFD3-AB665D7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oan Carles Torres Oliva</cp:lastModifiedBy>
  <cp:revision>2</cp:revision>
  <cp:lastPrinted>2018-04-26T11:58:00Z</cp:lastPrinted>
  <dcterms:created xsi:type="dcterms:W3CDTF">2021-09-15T09:42:00Z</dcterms:created>
  <dcterms:modified xsi:type="dcterms:W3CDTF">2021-09-15T09:42:00Z</dcterms:modified>
</cp:coreProperties>
</file>